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F8" w:rsidRPr="00342699" w:rsidRDefault="00E45B08" w:rsidP="00790606">
      <w:pPr>
        <w:ind w:leftChars="100" w:left="250"/>
        <w:jc w:val="center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第１回佐久平ハーフマラソン協賛</w:t>
      </w:r>
      <w:r w:rsidR="00941BF8" w:rsidRPr="00342699">
        <w:rPr>
          <w:rFonts w:eastAsiaTheme="minorHAnsi" w:hint="eastAsia"/>
          <w:sz w:val="24"/>
        </w:rPr>
        <w:t>申出書</w:t>
      </w:r>
    </w:p>
    <w:p w:rsidR="00941BF8" w:rsidRPr="00342699" w:rsidRDefault="00941BF8" w:rsidP="00665C1B">
      <w:pPr>
        <w:ind w:leftChars="100" w:left="250"/>
        <w:rPr>
          <w:rFonts w:eastAsiaTheme="minorHAnsi"/>
          <w:sz w:val="24"/>
        </w:rPr>
      </w:pPr>
    </w:p>
    <w:p w:rsidR="00E51553" w:rsidRPr="00342699" w:rsidRDefault="00E51553" w:rsidP="00E51553">
      <w:pPr>
        <w:ind w:leftChars="100" w:left="250" w:firstLineChars="2200" w:firstLine="6163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年　　月　　日</w:t>
      </w:r>
    </w:p>
    <w:p w:rsidR="00E51553" w:rsidRDefault="00E51553" w:rsidP="00665C1B">
      <w:pPr>
        <w:ind w:leftChars="100" w:left="250"/>
        <w:rPr>
          <w:rFonts w:eastAsiaTheme="minorHAnsi"/>
          <w:sz w:val="24"/>
        </w:rPr>
      </w:pPr>
    </w:p>
    <w:p w:rsidR="0034310D" w:rsidRPr="00342699" w:rsidRDefault="0034310D" w:rsidP="00665C1B">
      <w:pPr>
        <w:ind w:leftChars="100" w:left="25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（申出先）</w:t>
      </w:r>
    </w:p>
    <w:p w:rsidR="00941BF8" w:rsidRPr="00342699" w:rsidRDefault="00E45B08" w:rsidP="00665C1B">
      <w:pPr>
        <w:ind w:leftChars="100" w:left="250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信州佐久ハーフマラソン大会</w:t>
      </w:r>
    </w:p>
    <w:p w:rsidR="00E45B08" w:rsidRPr="00342699" w:rsidRDefault="00E45B08" w:rsidP="00665C1B">
      <w:pPr>
        <w:ind w:leftChars="100" w:left="250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実行委員会　会長　伊坂 倉一</w:t>
      </w:r>
    </w:p>
    <w:p w:rsidR="00E51553" w:rsidRPr="00342699" w:rsidRDefault="00E51553" w:rsidP="00665C1B">
      <w:pPr>
        <w:ind w:leftChars="100" w:left="250"/>
        <w:rPr>
          <w:rFonts w:eastAsiaTheme="minorHAnsi"/>
          <w:sz w:val="24"/>
        </w:rPr>
      </w:pPr>
    </w:p>
    <w:p w:rsidR="00E51553" w:rsidRPr="00342699" w:rsidRDefault="00E45B08" w:rsidP="00E51553">
      <w:pPr>
        <w:ind w:leftChars="100" w:left="250" w:firstLineChars="1600" w:firstLine="4482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協賛</w:t>
      </w:r>
      <w:r w:rsidR="0063467F" w:rsidRPr="00342699">
        <w:rPr>
          <w:rFonts w:eastAsiaTheme="minorHAnsi" w:hint="eastAsia"/>
          <w:sz w:val="24"/>
        </w:rPr>
        <w:t>申出</w:t>
      </w:r>
      <w:r w:rsidR="00E51553" w:rsidRPr="00342699">
        <w:rPr>
          <w:rFonts w:eastAsiaTheme="minorHAnsi" w:hint="eastAsia"/>
          <w:sz w:val="24"/>
        </w:rPr>
        <w:t>者</w:t>
      </w:r>
    </w:p>
    <w:p w:rsidR="00E51553" w:rsidRPr="00342699" w:rsidRDefault="00E51553" w:rsidP="00E51553">
      <w:pPr>
        <w:ind w:firstLineChars="1700" w:firstLine="4762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住</w:t>
      </w:r>
      <w:r w:rsidR="0062072E" w:rsidRPr="00342699">
        <w:rPr>
          <w:rFonts w:eastAsiaTheme="minorHAnsi" w:hint="eastAsia"/>
          <w:sz w:val="24"/>
        </w:rPr>
        <w:t xml:space="preserve">　</w:t>
      </w:r>
      <w:r w:rsidRPr="00342699">
        <w:rPr>
          <w:rFonts w:eastAsiaTheme="minorHAnsi" w:hint="eastAsia"/>
          <w:sz w:val="24"/>
        </w:rPr>
        <w:t>所</w:t>
      </w:r>
    </w:p>
    <w:p w:rsidR="00E51553" w:rsidRPr="00342699" w:rsidRDefault="00E51553" w:rsidP="00F70DBC">
      <w:pPr>
        <w:ind w:left="840" w:firstLineChars="1400" w:firstLine="3922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氏</w:t>
      </w:r>
      <w:r w:rsidR="0062072E" w:rsidRPr="00342699">
        <w:rPr>
          <w:rFonts w:eastAsiaTheme="minorHAnsi" w:hint="eastAsia"/>
          <w:sz w:val="24"/>
        </w:rPr>
        <w:t xml:space="preserve">　</w:t>
      </w:r>
      <w:r w:rsidRPr="00342699">
        <w:rPr>
          <w:rFonts w:eastAsiaTheme="minorHAnsi" w:hint="eastAsia"/>
          <w:sz w:val="24"/>
        </w:rPr>
        <w:t>名</w:t>
      </w:r>
    </w:p>
    <w:p w:rsidR="0062072E" w:rsidRPr="00342699" w:rsidRDefault="0062072E" w:rsidP="0062072E">
      <w:pPr>
        <w:ind w:leftChars="2041" w:left="5105"/>
        <w:rPr>
          <w:rFonts w:eastAsiaTheme="minorHAnsi"/>
        </w:rPr>
      </w:pPr>
      <w:r w:rsidRPr="0034269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3180</wp:posOffset>
                </wp:positionV>
                <wp:extent cx="2371725" cy="687070"/>
                <wp:effectExtent l="5715" t="5080" r="13335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87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0E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5.7pt;margin-top:3.4pt;width:186.75pt;height: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Pr="00342699">
        <w:rPr>
          <w:rFonts w:eastAsiaTheme="minorHAnsi" w:hint="eastAsia"/>
        </w:rPr>
        <w:t>法人その他の団体にあっては、主たる事務所の所在地並びに名称及び代表者の氏名</w:t>
      </w:r>
    </w:p>
    <w:p w:rsidR="00E51553" w:rsidRPr="00342699" w:rsidRDefault="00E51553" w:rsidP="00665C1B">
      <w:pPr>
        <w:ind w:leftChars="100" w:left="250"/>
        <w:rPr>
          <w:rFonts w:eastAsiaTheme="minorHAnsi"/>
          <w:sz w:val="24"/>
        </w:rPr>
      </w:pPr>
    </w:p>
    <w:p w:rsidR="00E51553" w:rsidRPr="00342699" w:rsidRDefault="00E51553" w:rsidP="00665C1B">
      <w:pPr>
        <w:ind w:leftChars="100" w:left="250"/>
        <w:rPr>
          <w:rFonts w:eastAsiaTheme="minorHAnsi"/>
          <w:sz w:val="24"/>
        </w:rPr>
      </w:pPr>
      <w:r w:rsidRPr="00342699">
        <w:rPr>
          <w:rFonts w:eastAsiaTheme="minorHAnsi" w:hint="eastAsia"/>
          <w:sz w:val="24"/>
        </w:rPr>
        <w:t>下記のとおり、</w:t>
      </w:r>
      <w:r w:rsidR="00E45B08" w:rsidRPr="00342699">
        <w:rPr>
          <w:rFonts w:eastAsiaTheme="minorHAnsi" w:hint="eastAsia"/>
          <w:sz w:val="24"/>
        </w:rPr>
        <w:t>協賛</w:t>
      </w:r>
      <w:r w:rsidRPr="00342699">
        <w:rPr>
          <w:rFonts w:eastAsiaTheme="minorHAnsi" w:hint="eastAsia"/>
          <w:sz w:val="24"/>
        </w:rPr>
        <w:t>を申し出ます。</w:t>
      </w:r>
    </w:p>
    <w:p w:rsidR="00E15AB8" w:rsidRPr="00342699" w:rsidRDefault="00E15AB8" w:rsidP="00665C1B">
      <w:pPr>
        <w:ind w:leftChars="100" w:left="250"/>
        <w:rPr>
          <w:rFonts w:eastAsiaTheme="minorHAnsi"/>
          <w:sz w:val="24"/>
        </w:rPr>
      </w:pPr>
    </w:p>
    <w:tbl>
      <w:tblPr>
        <w:tblStyle w:val="aa"/>
        <w:tblW w:w="8392" w:type="dxa"/>
        <w:tblInd w:w="250" w:type="dxa"/>
        <w:tblLook w:val="04A0" w:firstRow="1" w:lastRow="0" w:firstColumn="1" w:lastColumn="0" w:noHBand="0" w:noVBand="1"/>
      </w:tblPr>
      <w:tblGrid>
        <w:gridCol w:w="1872"/>
        <w:gridCol w:w="1559"/>
        <w:gridCol w:w="4961"/>
      </w:tblGrid>
      <w:tr w:rsidR="00E51553" w:rsidRPr="00342699" w:rsidTr="009F3976">
        <w:trPr>
          <w:trHeight w:val="906"/>
        </w:trPr>
        <w:tc>
          <w:tcPr>
            <w:tcW w:w="1872" w:type="dxa"/>
            <w:vAlign w:val="center"/>
          </w:tcPr>
          <w:p w:rsidR="00E51553" w:rsidRPr="00342699" w:rsidRDefault="00E45B08" w:rsidP="000C4EBF">
            <w:pPr>
              <w:jc w:val="center"/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協賛</w:t>
            </w:r>
            <w:r w:rsidR="00E51553" w:rsidRPr="00342699">
              <w:rPr>
                <w:rFonts w:eastAsiaTheme="minorHAnsi" w:hint="eastAsia"/>
                <w:sz w:val="24"/>
              </w:rPr>
              <w:t>の</w:t>
            </w:r>
            <w:r w:rsidR="0062072E" w:rsidRPr="00342699">
              <w:rPr>
                <w:rFonts w:eastAsiaTheme="minorHAnsi" w:hint="eastAsia"/>
                <w:sz w:val="24"/>
              </w:rPr>
              <w:t>内容</w:t>
            </w:r>
          </w:p>
        </w:tc>
        <w:tc>
          <w:tcPr>
            <w:tcW w:w="6520" w:type="dxa"/>
            <w:gridSpan w:val="2"/>
          </w:tcPr>
          <w:p w:rsidR="00E51553" w:rsidRPr="00342699" w:rsidRDefault="00E51553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□現金　（金　　　　　　　　　円）</w:t>
            </w:r>
          </w:p>
          <w:p w:rsidR="00E45B08" w:rsidRPr="00342699" w:rsidRDefault="00E51553" w:rsidP="00E45B08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□</w:t>
            </w:r>
            <w:r w:rsidR="00E45B08" w:rsidRPr="00342699">
              <w:rPr>
                <w:rFonts w:eastAsiaTheme="minorHAnsi" w:hint="eastAsia"/>
                <w:sz w:val="24"/>
              </w:rPr>
              <w:t>物品等（　　　　　　　　　　　）</w:t>
            </w:r>
          </w:p>
        </w:tc>
      </w:tr>
      <w:tr w:rsidR="00E45B08" w:rsidRPr="00342699" w:rsidTr="0034310D">
        <w:trPr>
          <w:trHeight w:val="3356"/>
        </w:trPr>
        <w:tc>
          <w:tcPr>
            <w:tcW w:w="1872" w:type="dxa"/>
            <w:vAlign w:val="center"/>
          </w:tcPr>
          <w:p w:rsidR="00E45B08" w:rsidRPr="00342699" w:rsidRDefault="00E45B08" w:rsidP="000C4EBF">
            <w:pPr>
              <w:jc w:val="center"/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2"/>
                <w:w w:val="83"/>
                <w:kern w:val="0"/>
                <w:sz w:val="24"/>
                <w:fitText w:val="1400" w:id="-1287454208"/>
              </w:rPr>
              <w:t>物</w:t>
            </w:r>
            <w:r w:rsidRPr="00342699">
              <w:rPr>
                <w:rFonts w:eastAsiaTheme="minorHAnsi" w:hint="eastAsia"/>
                <w:w w:val="83"/>
                <w:kern w:val="0"/>
                <w:sz w:val="24"/>
                <w:fitText w:val="1400" w:id="-1287454208"/>
              </w:rPr>
              <w:t>品等協賛内訳</w:t>
            </w:r>
          </w:p>
        </w:tc>
        <w:tc>
          <w:tcPr>
            <w:tcW w:w="6520" w:type="dxa"/>
            <w:gridSpan w:val="2"/>
          </w:tcPr>
          <w:p w:rsidR="00E45B08" w:rsidRPr="00342699" w:rsidRDefault="00E45B08" w:rsidP="00665C1B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:rsidTr="009F3976">
        <w:trPr>
          <w:trHeight w:val="581"/>
        </w:trPr>
        <w:tc>
          <w:tcPr>
            <w:tcW w:w="1872" w:type="dxa"/>
            <w:vMerge w:val="restart"/>
            <w:vAlign w:val="center"/>
          </w:tcPr>
          <w:p w:rsidR="000C4EBF" w:rsidRPr="00342699" w:rsidRDefault="000C4EBF" w:rsidP="000C4EBF">
            <w:pPr>
              <w:jc w:val="center"/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170"/>
                <w:kern w:val="0"/>
                <w:sz w:val="24"/>
                <w:fitText w:val="1400" w:id="-1287453952"/>
              </w:rPr>
              <w:t>連絡</w:t>
            </w:r>
            <w:r w:rsidRPr="00342699">
              <w:rPr>
                <w:rFonts w:eastAsiaTheme="minorHAnsi" w:hint="eastAsia"/>
                <w:kern w:val="0"/>
                <w:sz w:val="24"/>
                <w:fitText w:val="1400" w:id="-1287453952"/>
              </w:rPr>
              <w:t>先</w:t>
            </w:r>
          </w:p>
        </w:tc>
        <w:tc>
          <w:tcPr>
            <w:tcW w:w="1559" w:type="dxa"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z w:val="24"/>
              </w:rPr>
              <w:t>電話番号</w:t>
            </w:r>
          </w:p>
        </w:tc>
        <w:tc>
          <w:tcPr>
            <w:tcW w:w="4961" w:type="dxa"/>
            <w:vAlign w:val="center"/>
          </w:tcPr>
          <w:p w:rsidR="000C4EBF" w:rsidRPr="00342699" w:rsidRDefault="000C4EBF" w:rsidP="000C4EBF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:rsidTr="009F3976">
        <w:trPr>
          <w:trHeight w:val="581"/>
        </w:trPr>
        <w:tc>
          <w:tcPr>
            <w:tcW w:w="1872" w:type="dxa"/>
            <w:vMerge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2"/>
                <w:w w:val="77"/>
                <w:kern w:val="0"/>
                <w:sz w:val="24"/>
                <w:fitText w:val="1120" w:id="-1287453696"/>
              </w:rPr>
              <w:t>ファクシミ</w:t>
            </w:r>
            <w:r w:rsidRPr="00342699">
              <w:rPr>
                <w:rFonts w:eastAsiaTheme="minorHAnsi" w:hint="eastAsia"/>
                <w:spacing w:val="-4"/>
                <w:w w:val="77"/>
                <w:kern w:val="0"/>
                <w:sz w:val="24"/>
                <w:fitText w:val="1120" w:id="-1287453696"/>
              </w:rPr>
              <w:t>リ</w:t>
            </w:r>
          </w:p>
        </w:tc>
        <w:tc>
          <w:tcPr>
            <w:tcW w:w="4961" w:type="dxa"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</w:tr>
      <w:tr w:rsidR="000C4EBF" w:rsidRPr="00342699" w:rsidTr="009F3976">
        <w:trPr>
          <w:trHeight w:val="581"/>
        </w:trPr>
        <w:tc>
          <w:tcPr>
            <w:tcW w:w="1872" w:type="dxa"/>
            <w:vMerge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  <w:r w:rsidRPr="00342699">
              <w:rPr>
                <w:rFonts w:eastAsiaTheme="minorHAnsi" w:hint="eastAsia"/>
                <w:spacing w:val="1"/>
                <w:w w:val="66"/>
                <w:kern w:val="0"/>
                <w:sz w:val="24"/>
                <w:fitText w:val="1120" w:id="-1287453695"/>
              </w:rPr>
              <w:t>メールアドレ</w:t>
            </w:r>
            <w:r w:rsidRPr="00342699">
              <w:rPr>
                <w:rFonts w:eastAsiaTheme="minorHAnsi" w:hint="eastAsia"/>
                <w:w w:val="66"/>
                <w:kern w:val="0"/>
                <w:sz w:val="24"/>
                <w:fitText w:val="1120" w:id="-1287453695"/>
              </w:rPr>
              <w:t>ス</w:t>
            </w:r>
          </w:p>
        </w:tc>
        <w:tc>
          <w:tcPr>
            <w:tcW w:w="4961" w:type="dxa"/>
            <w:vAlign w:val="center"/>
          </w:tcPr>
          <w:p w:rsidR="000C4EBF" w:rsidRPr="00342699" w:rsidRDefault="000C4EBF" w:rsidP="00665C1B">
            <w:pPr>
              <w:rPr>
                <w:rFonts w:eastAsiaTheme="minorHAnsi"/>
                <w:sz w:val="24"/>
              </w:rPr>
            </w:pPr>
          </w:p>
        </w:tc>
      </w:tr>
    </w:tbl>
    <w:p w:rsidR="00352DDB" w:rsidRDefault="0062072E" w:rsidP="00BE7430">
      <w:pPr>
        <w:ind w:leftChars="100" w:left="1370" w:hangingChars="400" w:hanging="1120"/>
        <w:rPr>
          <w:rFonts w:eastAsiaTheme="minorHAnsi" w:hint="eastAsia"/>
          <w:sz w:val="24"/>
        </w:rPr>
      </w:pPr>
      <w:r w:rsidRPr="00342699">
        <w:rPr>
          <w:rFonts w:eastAsiaTheme="minorHAnsi" w:hint="eastAsia"/>
          <w:sz w:val="24"/>
        </w:rPr>
        <w:t>（備考）</w:t>
      </w:r>
      <w:r w:rsidR="00E45B08" w:rsidRPr="00342699">
        <w:rPr>
          <w:rFonts w:eastAsiaTheme="minorHAnsi" w:hint="eastAsia"/>
          <w:sz w:val="24"/>
        </w:rPr>
        <w:t>協賛</w:t>
      </w:r>
      <w:r w:rsidR="0063467F" w:rsidRPr="00342699">
        <w:rPr>
          <w:rFonts w:eastAsiaTheme="minorHAnsi" w:hint="eastAsia"/>
          <w:sz w:val="24"/>
        </w:rPr>
        <w:t>の内容は、現金にあっては金額、</w:t>
      </w:r>
      <w:r w:rsidR="00E45B08" w:rsidRPr="00342699">
        <w:rPr>
          <w:rFonts w:eastAsiaTheme="minorHAnsi" w:hint="eastAsia"/>
          <w:sz w:val="24"/>
        </w:rPr>
        <w:t>物品等</w:t>
      </w:r>
      <w:r w:rsidR="0063467F" w:rsidRPr="00342699">
        <w:rPr>
          <w:rFonts w:eastAsiaTheme="minorHAnsi" w:hint="eastAsia"/>
          <w:sz w:val="24"/>
        </w:rPr>
        <w:t>にあっては</w:t>
      </w:r>
      <w:r w:rsidR="00E45B08" w:rsidRPr="00342699">
        <w:rPr>
          <w:rFonts w:eastAsiaTheme="minorHAnsi"/>
          <w:sz w:val="24"/>
        </w:rPr>
        <w:br/>
      </w:r>
      <w:r w:rsidR="0063467F" w:rsidRPr="00342699">
        <w:rPr>
          <w:rFonts w:eastAsiaTheme="minorHAnsi" w:hint="eastAsia"/>
          <w:sz w:val="24"/>
        </w:rPr>
        <w:t>価格その他の必要な事項を記入してください。</w:t>
      </w:r>
      <w:bookmarkStart w:id="0" w:name="_GoBack"/>
      <w:bookmarkEnd w:id="0"/>
    </w:p>
    <w:sectPr w:rsidR="00352DDB" w:rsidSect="00EB0D2E">
      <w:pgSz w:w="11906" w:h="16838" w:code="9"/>
      <w:pgMar w:top="1134" w:right="1701" w:bottom="1644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D3" w:rsidRDefault="00357FD3" w:rsidP="009F28D5">
      <w:r>
        <w:separator/>
      </w:r>
    </w:p>
  </w:endnote>
  <w:endnote w:type="continuationSeparator" w:id="0">
    <w:p w:rsidR="00357FD3" w:rsidRDefault="00357FD3" w:rsidP="009F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D3" w:rsidRDefault="00357FD3" w:rsidP="009F28D5">
      <w:r>
        <w:separator/>
      </w:r>
    </w:p>
  </w:footnote>
  <w:footnote w:type="continuationSeparator" w:id="0">
    <w:p w:rsidR="00357FD3" w:rsidRDefault="00357FD3" w:rsidP="009F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03CA8"/>
    <w:multiLevelType w:val="hybridMultilevel"/>
    <w:tmpl w:val="8BF23246"/>
    <w:lvl w:ilvl="0" w:tplc="BC3600D4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83"/>
    <w:rsid w:val="0001156B"/>
    <w:rsid w:val="00053797"/>
    <w:rsid w:val="00086F1D"/>
    <w:rsid w:val="000947E9"/>
    <w:rsid w:val="00094AEF"/>
    <w:rsid w:val="000C039D"/>
    <w:rsid w:val="000C4EBF"/>
    <w:rsid w:val="000E792E"/>
    <w:rsid w:val="001154B2"/>
    <w:rsid w:val="00145D6F"/>
    <w:rsid w:val="0015600C"/>
    <w:rsid w:val="00162377"/>
    <w:rsid w:val="00170815"/>
    <w:rsid w:val="001D22B5"/>
    <w:rsid w:val="001F6F74"/>
    <w:rsid w:val="00200028"/>
    <w:rsid w:val="002077E9"/>
    <w:rsid w:val="00215083"/>
    <w:rsid w:val="00237FC0"/>
    <w:rsid w:val="002410FF"/>
    <w:rsid w:val="00260F68"/>
    <w:rsid w:val="002645D2"/>
    <w:rsid w:val="002951E1"/>
    <w:rsid w:val="002B0D17"/>
    <w:rsid w:val="002B10B0"/>
    <w:rsid w:val="002E0722"/>
    <w:rsid w:val="00342699"/>
    <w:rsid w:val="0034310D"/>
    <w:rsid w:val="00343A8D"/>
    <w:rsid w:val="003500EE"/>
    <w:rsid w:val="00352DDB"/>
    <w:rsid w:val="00357FD3"/>
    <w:rsid w:val="00370D9D"/>
    <w:rsid w:val="003923EA"/>
    <w:rsid w:val="003D3299"/>
    <w:rsid w:val="003E30CE"/>
    <w:rsid w:val="00403372"/>
    <w:rsid w:val="00413D6C"/>
    <w:rsid w:val="004412F8"/>
    <w:rsid w:val="004814F8"/>
    <w:rsid w:val="00482A50"/>
    <w:rsid w:val="00485AF0"/>
    <w:rsid w:val="004944F0"/>
    <w:rsid w:val="004A6256"/>
    <w:rsid w:val="004B39E0"/>
    <w:rsid w:val="004D73E0"/>
    <w:rsid w:val="004F752A"/>
    <w:rsid w:val="00534F63"/>
    <w:rsid w:val="0056436E"/>
    <w:rsid w:val="00592A7B"/>
    <w:rsid w:val="005977AD"/>
    <w:rsid w:val="005A4FE1"/>
    <w:rsid w:val="005A7CAC"/>
    <w:rsid w:val="005F60AF"/>
    <w:rsid w:val="0060475A"/>
    <w:rsid w:val="0062072E"/>
    <w:rsid w:val="0063467F"/>
    <w:rsid w:val="0064414F"/>
    <w:rsid w:val="00660201"/>
    <w:rsid w:val="00665C1B"/>
    <w:rsid w:val="00683A45"/>
    <w:rsid w:val="00685DF9"/>
    <w:rsid w:val="007100C1"/>
    <w:rsid w:val="0071523B"/>
    <w:rsid w:val="00724DD6"/>
    <w:rsid w:val="00740A96"/>
    <w:rsid w:val="0075769C"/>
    <w:rsid w:val="00766652"/>
    <w:rsid w:val="007745DD"/>
    <w:rsid w:val="00785E1E"/>
    <w:rsid w:val="00790606"/>
    <w:rsid w:val="007B4C0A"/>
    <w:rsid w:val="007B5B3A"/>
    <w:rsid w:val="00821256"/>
    <w:rsid w:val="00850C6B"/>
    <w:rsid w:val="008B47C1"/>
    <w:rsid w:val="008E5131"/>
    <w:rsid w:val="009212C3"/>
    <w:rsid w:val="009310A2"/>
    <w:rsid w:val="00935C05"/>
    <w:rsid w:val="00941BF8"/>
    <w:rsid w:val="00975CE0"/>
    <w:rsid w:val="009A39E7"/>
    <w:rsid w:val="009B5D9F"/>
    <w:rsid w:val="009F28D5"/>
    <w:rsid w:val="009F3976"/>
    <w:rsid w:val="00A372CD"/>
    <w:rsid w:val="00A547D7"/>
    <w:rsid w:val="00A57D64"/>
    <w:rsid w:val="00A8251B"/>
    <w:rsid w:val="00A8577E"/>
    <w:rsid w:val="00AE31C2"/>
    <w:rsid w:val="00B12219"/>
    <w:rsid w:val="00B238D2"/>
    <w:rsid w:val="00B5277F"/>
    <w:rsid w:val="00B5552C"/>
    <w:rsid w:val="00B92FAD"/>
    <w:rsid w:val="00BA25F0"/>
    <w:rsid w:val="00BD7A69"/>
    <w:rsid w:val="00BE4844"/>
    <w:rsid w:val="00BE7430"/>
    <w:rsid w:val="00C0784F"/>
    <w:rsid w:val="00C920B7"/>
    <w:rsid w:val="00CD7979"/>
    <w:rsid w:val="00D032E8"/>
    <w:rsid w:val="00D11340"/>
    <w:rsid w:val="00D156FB"/>
    <w:rsid w:val="00D2756A"/>
    <w:rsid w:val="00D45C7C"/>
    <w:rsid w:val="00D84F15"/>
    <w:rsid w:val="00DB45E6"/>
    <w:rsid w:val="00DB7EBA"/>
    <w:rsid w:val="00DD0F07"/>
    <w:rsid w:val="00DE76FD"/>
    <w:rsid w:val="00DF0EA3"/>
    <w:rsid w:val="00E033F2"/>
    <w:rsid w:val="00E15AB8"/>
    <w:rsid w:val="00E45B08"/>
    <w:rsid w:val="00E51553"/>
    <w:rsid w:val="00EB0D2E"/>
    <w:rsid w:val="00EC0941"/>
    <w:rsid w:val="00F26481"/>
    <w:rsid w:val="00F34042"/>
    <w:rsid w:val="00F50F26"/>
    <w:rsid w:val="00F516B6"/>
    <w:rsid w:val="00F53726"/>
    <w:rsid w:val="00F70DBC"/>
    <w:rsid w:val="00F71694"/>
    <w:rsid w:val="00F725B4"/>
    <w:rsid w:val="00F826E5"/>
    <w:rsid w:val="00F86737"/>
    <w:rsid w:val="00FA4B86"/>
    <w:rsid w:val="00FB096F"/>
    <w:rsid w:val="00FC06FC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DF5AE"/>
  <w15:chartTrackingRefBased/>
  <w15:docId w15:val="{FC53A6ED-701B-4283-A032-E245532B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5083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215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28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8D5"/>
  </w:style>
  <w:style w:type="paragraph" w:styleId="a6">
    <w:name w:val="footer"/>
    <w:basedOn w:val="a"/>
    <w:link w:val="a7"/>
    <w:uiPriority w:val="99"/>
    <w:unhideWhenUsed/>
    <w:rsid w:val="009F2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8D5"/>
  </w:style>
  <w:style w:type="paragraph" w:styleId="a8">
    <w:name w:val="Balloon Text"/>
    <w:basedOn w:val="a"/>
    <w:link w:val="a9"/>
    <w:uiPriority w:val="99"/>
    <w:semiHidden/>
    <w:unhideWhenUsed/>
    <w:rsid w:val="0023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C0"/>
    <w:rPr>
      <w:rFonts w:asciiTheme="majorHAnsi" w:eastAsiaTheme="majorEastAsia" w:hAnsiTheme="majorHAnsi" w:cstheme="majorBidi"/>
      <w:sz w:val="18"/>
      <w:szCs w:val="18"/>
    </w:rPr>
  </w:style>
  <w:style w:type="character" w:customStyle="1" w:styleId="freewordhighlight1">
    <w:name w:val="freewordhighlight1"/>
    <w:basedOn w:val="a0"/>
    <w:rsid w:val="00D2756A"/>
    <w:rPr>
      <w:shd w:val="clear" w:color="auto" w:fill="FFFF99"/>
    </w:rPr>
  </w:style>
  <w:style w:type="table" w:styleId="aa">
    <w:name w:val="Table Grid"/>
    <w:basedOn w:val="a1"/>
    <w:uiPriority w:val="39"/>
    <w:rsid w:val="00E5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740A96"/>
    <w:rPr>
      <w:b/>
      <w:bCs/>
    </w:rPr>
  </w:style>
  <w:style w:type="character" w:customStyle="1" w:styleId="texthighlight">
    <w:name w:val="texthighlight"/>
    <w:basedOn w:val="a0"/>
    <w:rsid w:val="00D032E8"/>
  </w:style>
  <w:style w:type="paragraph" w:styleId="ab">
    <w:name w:val="List Paragraph"/>
    <w:basedOn w:val="a"/>
    <w:uiPriority w:val="34"/>
    <w:qFormat/>
    <w:rsid w:val="00935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79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25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88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23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1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5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120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8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55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87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411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06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7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61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7C9-1E8E-49AA-90DB-924C5F2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49</dc:creator>
  <cp:keywords/>
  <dc:description/>
  <cp:lastModifiedBy>JWS18201</cp:lastModifiedBy>
  <cp:revision>7</cp:revision>
  <cp:lastPrinted>2023-03-08T08:24:00Z</cp:lastPrinted>
  <dcterms:created xsi:type="dcterms:W3CDTF">2023-03-08T03:05:00Z</dcterms:created>
  <dcterms:modified xsi:type="dcterms:W3CDTF">2023-03-13T01:48:00Z</dcterms:modified>
</cp:coreProperties>
</file>